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C4" w:rsidRPr="00A249C3" w:rsidRDefault="00851FC4" w:rsidP="00851FC4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A249C3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</w:rPr>
        <w:t>Педагогический состав</w:t>
      </w:r>
    </w:p>
    <w:p w:rsidR="00851FC4" w:rsidRPr="00DA0F62" w:rsidRDefault="00851FC4" w:rsidP="00851FC4">
      <w:pPr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701"/>
        <w:gridCol w:w="1843"/>
        <w:gridCol w:w="5386"/>
        <w:gridCol w:w="1560"/>
        <w:gridCol w:w="1417"/>
      </w:tblGrid>
      <w:tr w:rsidR="00A7482C" w:rsidTr="00837097">
        <w:tc>
          <w:tcPr>
            <w:tcW w:w="567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 w:rsidRPr="00EB1EF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A7482C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843" w:type="dxa"/>
          </w:tcPr>
          <w:p w:rsidR="00A7482C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или специальность</w:t>
            </w:r>
          </w:p>
        </w:tc>
        <w:tc>
          <w:tcPr>
            <w:tcW w:w="5386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560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1417" w:type="dxa"/>
          </w:tcPr>
          <w:p w:rsidR="00A7482C" w:rsidRPr="00EB1EFE" w:rsidRDefault="00A7482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</w:t>
            </w:r>
          </w:p>
        </w:tc>
      </w:tr>
      <w:tr w:rsidR="007B068D" w:rsidTr="00837097">
        <w:tc>
          <w:tcPr>
            <w:tcW w:w="567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068D" w:rsidRPr="00EB1EFE" w:rsidRDefault="007B068D" w:rsidP="007A7C50">
            <w:pPr>
              <w:jc w:val="center"/>
              <w:rPr>
                <w:sz w:val="24"/>
                <w:szCs w:val="24"/>
              </w:rPr>
            </w:pPr>
            <w:r w:rsidRPr="00E46E19">
              <w:rPr>
                <w:sz w:val="24"/>
                <w:szCs w:val="24"/>
              </w:rPr>
              <w:t>Григорьева Ирина Николаевна</w:t>
            </w:r>
          </w:p>
        </w:tc>
        <w:tc>
          <w:tcPr>
            <w:tcW w:w="1276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5386" w:type="dxa"/>
          </w:tcPr>
          <w:p w:rsidR="007B068D" w:rsidRDefault="00517A06" w:rsidP="00241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068D">
              <w:rPr>
                <w:sz w:val="24"/>
                <w:szCs w:val="24"/>
              </w:rPr>
              <w:t>Организация инклюзивного образования в условиях реализации ФГОС дошкольного образования для детей с ОВЗ</w:t>
            </w:r>
            <w:r>
              <w:rPr>
                <w:sz w:val="24"/>
                <w:szCs w:val="24"/>
              </w:rPr>
              <w:t>»</w:t>
            </w:r>
          </w:p>
          <w:p w:rsidR="007B068D" w:rsidRDefault="007B068D" w:rsidP="00AF1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-январь 2020г</w:t>
            </w:r>
          </w:p>
          <w:p w:rsidR="007B068D" w:rsidRDefault="007B068D" w:rsidP="00AF134A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54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B068D" w:rsidRDefault="007B068D" w:rsidP="00A7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837097" w:rsidRDefault="00837097" w:rsidP="00A7482C">
            <w:pPr>
              <w:jc w:val="center"/>
              <w:rPr>
                <w:sz w:val="24"/>
                <w:szCs w:val="24"/>
              </w:rPr>
            </w:pPr>
          </w:p>
          <w:p w:rsidR="00837097" w:rsidRDefault="00837097" w:rsidP="0083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837097" w:rsidRDefault="00837097" w:rsidP="0083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г</w:t>
            </w:r>
          </w:p>
          <w:p w:rsidR="00B31B67" w:rsidRDefault="00B31B67" w:rsidP="00837097">
            <w:pPr>
              <w:jc w:val="center"/>
              <w:rPr>
                <w:sz w:val="24"/>
                <w:szCs w:val="24"/>
              </w:rPr>
            </w:pPr>
          </w:p>
          <w:p w:rsidR="00B31B67" w:rsidRDefault="00B31B67" w:rsidP="0083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и приемы проведения развивающих занятий с детьми раннего возраста»</w:t>
            </w:r>
          </w:p>
          <w:p w:rsidR="00B31B67" w:rsidRDefault="00B31B67" w:rsidP="0083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г</w:t>
            </w:r>
          </w:p>
          <w:p w:rsidR="006E44DD" w:rsidRDefault="006E44DD" w:rsidP="00837097">
            <w:pPr>
              <w:jc w:val="center"/>
              <w:rPr>
                <w:sz w:val="24"/>
                <w:szCs w:val="24"/>
              </w:rPr>
            </w:pPr>
          </w:p>
          <w:p w:rsidR="006E44DD" w:rsidRDefault="006E44DD" w:rsidP="0083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7B068D" w:rsidRDefault="006E44DD" w:rsidP="006E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г</w:t>
            </w:r>
          </w:p>
        </w:tc>
        <w:tc>
          <w:tcPr>
            <w:tcW w:w="1560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Default="005E1174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7B068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068D">
              <w:rPr>
                <w:sz w:val="24"/>
                <w:szCs w:val="24"/>
              </w:rPr>
              <w:t xml:space="preserve"> л</w:t>
            </w:r>
          </w:p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</w:p>
        </w:tc>
      </w:tr>
      <w:tr w:rsidR="007B068D" w:rsidTr="00837097">
        <w:tc>
          <w:tcPr>
            <w:tcW w:w="567" w:type="dxa"/>
          </w:tcPr>
          <w:p w:rsidR="007B068D" w:rsidRPr="00DA0F62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жи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ладимировна</w:t>
            </w:r>
          </w:p>
          <w:p w:rsidR="007B068D" w:rsidRPr="00E46E19" w:rsidRDefault="007B068D" w:rsidP="00207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068D" w:rsidRPr="00DA0F62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386" w:type="dxa"/>
          </w:tcPr>
          <w:p w:rsidR="007B068D" w:rsidRDefault="007B068D" w:rsidP="0061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B068D" w:rsidRDefault="007B068D" w:rsidP="0054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7B068D" w:rsidRDefault="007B068D" w:rsidP="00541D90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54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финансовой грамотности в дошкольных образовательных организациях»</w:t>
            </w:r>
          </w:p>
          <w:p w:rsidR="007B068D" w:rsidRDefault="002D3670" w:rsidP="0054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</w:t>
            </w:r>
            <w:r w:rsidR="007B068D">
              <w:rPr>
                <w:sz w:val="24"/>
                <w:szCs w:val="24"/>
              </w:rPr>
              <w:t>вгуст 2020г</w:t>
            </w:r>
          </w:p>
          <w:p w:rsidR="007B068D" w:rsidRDefault="007B068D" w:rsidP="00541D90">
            <w:pPr>
              <w:jc w:val="center"/>
              <w:rPr>
                <w:sz w:val="24"/>
                <w:szCs w:val="24"/>
              </w:rPr>
            </w:pPr>
          </w:p>
          <w:p w:rsidR="007B068D" w:rsidRDefault="00517A06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068D">
              <w:rPr>
                <w:sz w:val="24"/>
                <w:szCs w:val="24"/>
              </w:rPr>
              <w:t xml:space="preserve">Организация инклюзивного образования в условиях реализации ФГОС дошкольного </w:t>
            </w:r>
            <w:r w:rsidR="007B068D">
              <w:rPr>
                <w:sz w:val="24"/>
                <w:szCs w:val="24"/>
              </w:rPr>
              <w:lastRenderedPageBreak/>
              <w:t>образования для детей с ОВЗ</w:t>
            </w:r>
            <w:r>
              <w:rPr>
                <w:sz w:val="24"/>
                <w:szCs w:val="24"/>
              </w:rPr>
              <w:t>»</w:t>
            </w:r>
          </w:p>
          <w:p w:rsidR="007B068D" w:rsidRDefault="002D3670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</w:t>
            </w:r>
            <w:r w:rsidR="007B068D">
              <w:rPr>
                <w:sz w:val="24"/>
                <w:szCs w:val="24"/>
              </w:rPr>
              <w:t>вгуст 2021г</w:t>
            </w:r>
          </w:p>
          <w:p w:rsidR="00B67CBD" w:rsidRDefault="00B67CBD" w:rsidP="00B31B67">
            <w:pPr>
              <w:rPr>
                <w:sz w:val="24"/>
                <w:szCs w:val="24"/>
              </w:rPr>
            </w:pPr>
          </w:p>
          <w:p w:rsidR="00B67CBD" w:rsidRDefault="00B67CBD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и приемы проведения развивающих занятий с детьми раннего возраста»</w:t>
            </w:r>
          </w:p>
          <w:p w:rsidR="00B67CBD" w:rsidRDefault="002D3670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</w:t>
            </w:r>
            <w:r w:rsidR="00B67CBD">
              <w:rPr>
                <w:sz w:val="24"/>
                <w:szCs w:val="24"/>
              </w:rPr>
              <w:t>ктябрь 2021г</w:t>
            </w:r>
          </w:p>
          <w:p w:rsidR="000A5911" w:rsidRDefault="000A5911" w:rsidP="007B068D">
            <w:pPr>
              <w:jc w:val="center"/>
              <w:rPr>
                <w:sz w:val="24"/>
                <w:szCs w:val="24"/>
              </w:rPr>
            </w:pPr>
          </w:p>
          <w:p w:rsidR="000A5911" w:rsidRDefault="000A5911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 содержание «ансамбля деятельности» с детьми раннего возраста в условиях ДОО»</w:t>
            </w:r>
          </w:p>
          <w:p w:rsidR="000A5911" w:rsidRDefault="000A5911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г</w:t>
            </w:r>
          </w:p>
          <w:p w:rsidR="001D06F0" w:rsidRDefault="001D06F0" w:rsidP="007B068D">
            <w:pPr>
              <w:jc w:val="center"/>
              <w:rPr>
                <w:sz w:val="24"/>
                <w:szCs w:val="24"/>
              </w:rPr>
            </w:pPr>
          </w:p>
          <w:p w:rsidR="001D06F0" w:rsidRDefault="001D06F0" w:rsidP="001D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837097" w:rsidRDefault="001D06F0" w:rsidP="001D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.</w:t>
            </w:r>
          </w:p>
          <w:p w:rsidR="001D06F0" w:rsidRDefault="001D06F0" w:rsidP="000A5911">
            <w:pPr>
              <w:rPr>
                <w:sz w:val="24"/>
                <w:szCs w:val="24"/>
              </w:rPr>
            </w:pPr>
          </w:p>
          <w:p w:rsidR="001D06F0" w:rsidRDefault="001D06F0" w:rsidP="001D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1D06F0" w:rsidRPr="00EE54A5" w:rsidRDefault="001D06F0" w:rsidP="001D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</w:t>
            </w:r>
          </w:p>
        </w:tc>
        <w:tc>
          <w:tcPr>
            <w:tcW w:w="1560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</w:p>
          <w:p w:rsidR="007B068D" w:rsidRPr="00DA0F62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068D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</w:p>
          <w:p w:rsidR="007B068D" w:rsidRPr="00DA0F62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068D">
              <w:rPr>
                <w:sz w:val="24"/>
                <w:szCs w:val="24"/>
              </w:rPr>
              <w:t xml:space="preserve"> л</w:t>
            </w:r>
          </w:p>
        </w:tc>
      </w:tr>
      <w:tr w:rsidR="007B068D" w:rsidTr="00837097">
        <w:tc>
          <w:tcPr>
            <w:tcW w:w="567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ва </w:t>
            </w:r>
          </w:p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Сергеевна</w:t>
            </w:r>
          </w:p>
        </w:tc>
        <w:tc>
          <w:tcPr>
            <w:tcW w:w="1276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629B8" w:rsidRDefault="00A629B8" w:rsidP="00207873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.культуре</w:t>
            </w:r>
            <w:proofErr w:type="spellEnd"/>
          </w:p>
        </w:tc>
        <w:tc>
          <w:tcPr>
            <w:tcW w:w="1701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</w:t>
            </w:r>
          </w:p>
        </w:tc>
        <w:tc>
          <w:tcPr>
            <w:tcW w:w="5386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:</w:t>
            </w:r>
          </w:p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 в дошкольном образовании»</w:t>
            </w:r>
          </w:p>
          <w:p w:rsidR="007B068D" w:rsidRDefault="002D3670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Н</w:t>
            </w:r>
            <w:r w:rsidR="007B068D">
              <w:rPr>
                <w:sz w:val="24"/>
                <w:szCs w:val="24"/>
              </w:rPr>
              <w:t>оябрь 2018г</w:t>
            </w:r>
          </w:p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7B068D" w:rsidRDefault="00517A06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  <w:r w:rsidR="007B068D">
              <w:rPr>
                <w:sz w:val="24"/>
                <w:szCs w:val="24"/>
              </w:rPr>
              <w:t>г</w:t>
            </w:r>
          </w:p>
          <w:p w:rsidR="00B67CBD" w:rsidRDefault="00B67CBD" w:rsidP="007B068D">
            <w:pPr>
              <w:jc w:val="center"/>
              <w:rPr>
                <w:sz w:val="24"/>
                <w:szCs w:val="24"/>
              </w:rPr>
            </w:pPr>
          </w:p>
          <w:p w:rsidR="00B67CBD" w:rsidRDefault="00B67CBD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в работе инструктора по физкультуре ДОО с детьми с ОВЗ в рамках реализации ФГОС ДО»</w:t>
            </w:r>
          </w:p>
          <w:p w:rsidR="00B67CBD" w:rsidRDefault="002D3670" w:rsidP="007B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</w:t>
            </w:r>
            <w:r w:rsidR="00B67CBD">
              <w:rPr>
                <w:sz w:val="24"/>
                <w:szCs w:val="24"/>
              </w:rPr>
              <w:t>оябрь 2021г</w:t>
            </w:r>
          </w:p>
          <w:p w:rsidR="006E44DD" w:rsidRDefault="006E44DD" w:rsidP="007B068D">
            <w:pPr>
              <w:jc w:val="center"/>
              <w:rPr>
                <w:sz w:val="24"/>
                <w:szCs w:val="24"/>
              </w:rPr>
            </w:pPr>
          </w:p>
          <w:p w:rsidR="006E44DD" w:rsidRDefault="006E44DD" w:rsidP="006E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7B068D" w:rsidRDefault="006E44DD" w:rsidP="006E44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рель  2022</w:t>
            </w:r>
            <w:proofErr w:type="gramEnd"/>
            <w:r>
              <w:rPr>
                <w:sz w:val="24"/>
                <w:szCs w:val="24"/>
              </w:rPr>
              <w:t>г</w:t>
            </w:r>
          </w:p>
          <w:p w:rsidR="00B90BF2" w:rsidRDefault="00B90BF2" w:rsidP="006E44DD">
            <w:pPr>
              <w:jc w:val="center"/>
              <w:rPr>
                <w:sz w:val="24"/>
                <w:szCs w:val="24"/>
              </w:rPr>
            </w:pPr>
          </w:p>
          <w:p w:rsidR="00B90BF2" w:rsidRDefault="00B90BF2" w:rsidP="00B9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B90BF2" w:rsidRDefault="002D3670" w:rsidP="001D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  <w:r w:rsidR="00B90BF2">
              <w:rPr>
                <w:sz w:val="24"/>
                <w:szCs w:val="24"/>
              </w:rPr>
              <w:t>Сентябрь 2022г</w:t>
            </w:r>
          </w:p>
          <w:p w:rsidR="005442BB" w:rsidRDefault="005442BB" w:rsidP="001D06F0">
            <w:pPr>
              <w:jc w:val="center"/>
              <w:rPr>
                <w:sz w:val="24"/>
                <w:szCs w:val="24"/>
              </w:rPr>
            </w:pPr>
          </w:p>
          <w:p w:rsidR="005442BB" w:rsidRDefault="005442BB" w:rsidP="0054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5442BB" w:rsidRDefault="005442BB" w:rsidP="0054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</w:tc>
        <w:tc>
          <w:tcPr>
            <w:tcW w:w="1560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</w:p>
          <w:p w:rsidR="007B068D" w:rsidRDefault="005E1174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29B8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</w:p>
          <w:p w:rsidR="00A629B8" w:rsidRDefault="005E1174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29B8">
              <w:rPr>
                <w:sz w:val="24"/>
                <w:szCs w:val="24"/>
              </w:rPr>
              <w:t xml:space="preserve"> л</w:t>
            </w:r>
          </w:p>
        </w:tc>
      </w:tr>
      <w:tr w:rsidR="007B068D" w:rsidTr="00837097">
        <w:tc>
          <w:tcPr>
            <w:tcW w:w="567" w:type="dxa"/>
          </w:tcPr>
          <w:p w:rsidR="007B068D" w:rsidRPr="00DA0F62" w:rsidRDefault="00A629B8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7B068D" w:rsidRPr="00E46E19" w:rsidRDefault="007B068D" w:rsidP="007A7C50">
            <w:pPr>
              <w:jc w:val="center"/>
              <w:rPr>
                <w:sz w:val="24"/>
                <w:szCs w:val="24"/>
              </w:rPr>
            </w:pPr>
            <w:proofErr w:type="spellStart"/>
            <w:r w:rsidRPr="00E46E19">
              <w:rPr>
                <w:sz w:val="24"/>
                <w:szCs w:val="24"/>
              </w:rPr>
              <w:t>Прокуронова</w:t>
            </w:r>
            <w:proofErr w:type="spellEnd"/>
            <w:r w:rsidRPr="00E46E19">
              <w:rPr>
                <w:sz w:val="24"/>
                <w:szCs w:val="24"/>
              </w:rPr>
              <w:t xml:space="preserve"> Оксана Николаевна </w:t>
            </w:r>
          </w:p>
        </w:tc>
        <w:tc>
          <w:tcPr>
            <w:tcW w:w="1276" w:type="dxa"/>
          </w:tcPr>
          <w:p w:rsidR="007B068D" w:rsidRPr="00DA0F62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7B068D" w:rsidRDefault="007B068D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в начальных классах общей школы</w:t>
            </w:r>
          </w:p>
        </w:tc>
        <w:tc>
          <w:tcPr>
            <w:tcW w:w="5386" w:type="dxa"/>
          </w:tcPr>
          <w:p w:rsidR="007B068D" w:rsidRDefault="007B068D" w:rsidP="006E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B068D" w:rsidRDefault="007B068D" w:rsidP="0054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B31B67" w:rsidRDefault="00B31B67" w:rsidP="006E44DD">
            <w:pPr>
              <w:rPr>
                <w:sz w:val="24"/>
                <w:szCs w:val="24"/>
              </w:rPr>
            </w:pPr>
          </w:p>
          <w:p w:rsidR="00447D5D" w:rsidRDefault="00447D5D" w:rsidP="0054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 для детей с ОВЗ»</w:t>
            </w:r>
          </w:p>
          <w:p w:rsidR="00447D5D" w:rsidRDefault="00447D5D" w:rsidP="0054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г</w:t>
            </w:r>
          </w:p>
          <w:p w:rsidR="00837097" w:rsidRDefault="00837097" w:rsidP="00541D90">
            <w:pPr>
              <w:jc w:val="center"/>
              <w:rPr>
                <w:sz w:val="24"/>
                <w:szCs w:val="24"/>
              </w:rPr>
            </w:pPr>
          </w:p>
          <w:p w:rsidR="00837097" w:rsidRDefault="00837097" w:rsidP="0083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7B068D" w:rsidRDefault="002D3670" w:rsidP="006E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</w:t>
            </w:r>
            <w:r w:rsidR="00837097">
              <w:rPr>
                <w:sz w:val="24"/>
                <w:szCs w:val="24"/>
              </w:rPr>
              <w:t>ай 2021г</w:t>
            </w:r>
          </w:p>
          <w:p w:rsidR="00C21003" w:rsidRDefault="00C21003" w:rsidP="006E44DD">
            <w:pPr>
              <w:jc w:val="center"/>
              <w:rPr>
                <w:sz w:val="24"/>
                <w:szCs w:val="24"/>
              </w:rPr>
            </w:pPr>
          </w:p>
          <w:p w:rsidR="00C21003" w:rsidRDefault="00C21003" w:rsidP="00C2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C21003" w:rsidRPr="00A7482C" w:rsidRDefault="00C21003" w:rsidP="00C2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</w:tc>
        <w:tc>
          <w:tcPr>
            <w:tcW w:w="1560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Pr="00DA0F62" w:rsidRDefault="005E1174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B068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Pr="00DA0F62" w:rsidRDefault="005E1174" w:rsidP="007A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B068D">
              <w:rPr>
                <w:sz w:val="24"/>
                <w:szCs w:val="24"/>
              </w:rPr>
              <w:t xml:space="preserve"> г</w:t>
            </w:r>
          </w:p>
        </w:tc>
      </w:tr>
      <w:tr w:rsidR="007B068D" w:rsidRPr="00823915" w:rsidTr="00837097">
        <w:tc>
          <w:tcPr>
            <w:tcW w:w="567" w:type="dxa"/>
          </w:tcPr>
          <w:p w:rsidR="007B068D" w:rsidRPr="00DA0F62" w:rsidRDefault="00A629B8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B068D" w:rsidRPr="00E46E19" w:rsidRDefault="007B068D" w:rsidP="00207873">
            <w:pPr>
              <w:jc w:val="center"/>
              <w:rPr>
                <w:sz w:val="24"/>
                <w:szCs w:val="24"/>
              </w:rPr>
            </w:pPr>
            <w:proofErr w:type="spellStart"/>
            <w:r w:rsidRPr="00E46E19">
              <w:rPr>
                <w:sz w:val="24"/>
                <w:szCs w:val="24"/>
              </w:rPr>
              <w:t>Ярош</w:t>
            </w:r>
            <w:proofErr w:type="spellEnd"/>
            <w:r w:rsidRPr="00E46E19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7B068D" w:rsidRPr="00DA0F62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5386" w:type="dxa"/>
          </w:tcPr>
          <w:p w:rsidR="007B068D" w:rsidRDefault="007B068D" w:rsidP="0061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B068D" w:rsidRDefault="007B068D" w:rsidP="00541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837097" w:rsidRDefault="00837097" w:rsidP="00447D5D">
            <w:pPr>
              <w:rPr>
                <w:sz w:val="24"/>
                <w:szCs w:val="24"/>
              </w:rPr>
            </w:pPr>
          </w:p>
          <w:p w:rsidR="007B068D" w:rsidRDefault="007B068D" w:rsidP="00A7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обучения финансовой грамотности в дошкольных образовательных организациях»</w:t>
            </w:r>
          </w:p>
          <w:p w:rsidR="007B068D" w:rsidRDefault="002D3670" w:rsidP="00A7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</w:t>
            </w:r>
            <w:r w:rsidR="007B068D">
              <w:rPr>
                <w:sz w:val="24"/>
                <w:szCs w:val="24"/>
              </w:rPr>
              <w:t>вгуст 2020г</w:t>
            </w:r>
          </w:p>
          <w:p w:rsidR="007B068D" w:rsidRDefault="007B068D" w:rsidP="00A7482C">
            <w:pPr>
              <w:jc w:val="center"/>
              <w:rPr>
                <w:sz w:val="24"/>
                <w:szCs w:val="24"/>
              </w:rPr>
            </w:pPr>
          </w:p>
          <w:p w:rsidR="007B068D" w:rsidRDefault="00517A06" w:rsidP="00A7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B068D">
              <w:rPr>
                <w:sz w:val="24"/>
                <w:szCs w:val="24"/>
              </w:rPr>
              <w:t>Проектная деятельность в детском саду как средство реализации ФГОС ДО»</w:t>
            </w:r>
          </w:p>
          <w:p w:rsidR="007B068D" w:rsidRDefault="002D3670" w:rsidP="00A748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 – Я</w:t>
            </w:r>
            <w:r w:rsidR="007B068D">
              <w:rPr>
                <w:sz w:val="24"/>
                <w:szCs w:val="24"/>
              </w:rPr>
              <w:t>нварь 2021г</w:t>
            </w:r>
          </w:p>
          <w:p w:rsidR="00837097" w:rsidRDefault="00837097" w:rsidP="00A7482C">
            <w:pPr>
              <w:jc w:val="center"/>
              <w:rPr>
                <w:sz w:val="24"/>
                <w:szCs w:val="24"/>
              </w:rPr>
            </w:pPr>
          </w:p>
          <w:p w:rsidR="00B31B67" w:rsidRDefault="00B31B67" w:rsidP="00B3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етоды и приемы проведения развивающих занятий с детьми раннего возраста»</w:t>
            </w:r>
          </w:p>
          <w:p w:rsidR="00B31B67" w:rsidRDefault="002D3670" w:rsidP="00B3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</w:t>
            </w:r>
            <w:r w:rsidR="00B31B67">
              <w:rPr>
                <w:sz w:val="24"/>
                <w:szCs w:val="24"/>
              </w:rPr>
              <w:t>арт 2021г</w:t>
            </w:r>
          </w:p>
          <w:p w:rsidR="00B31B67" w:rsidRDefault="00B31B67" w:rsidP="00B31B67">
            <w:pPr>
              <w:jc w:val="center"/>
              <w:rPr>
                <w:sz w:val="24"/>
                <w:szCs w:val="24"/>
              </w:rPr>
            </w:pPr>
          </w:p>
          <w:p w:rsidR="00837097" w:rsidRDefault="00837097" w:rsidP="0083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7B068D" w:rsidRDefault="00837097" w:rsidP="00B31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г</w:t>
            </w:r>
          </w:p>
          <w:p w:rsidR="00435A31" w:rsidRDefault="00435A31" w:rsidP="00B31B67">
            <w:pPr>
              <w:jc w:val="center"/>
              <w:rPr>
                <w:sz w:val="24"/>
                <w:szCs w:val="24"/>
              </w:rPr>
            </w:pPr>
          </w:p>
          <w:p w:rsidR="00435A31" w:rsidRDefault="00435A31" w:rsidP="00435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ка и методика дошкольного образования в условиях реализации ФГОС ДО»</w:t>
            </w:r>
          </w:p>
          <w:p w:rsidR="00435A31" w:rsidRDefault="00435A31" w:rsidP="00435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973227" w:rsidRDefault="00973227" w:rsidP="00435A31">
            <w:pPr>
              <w:jc w:val="center"/>
              <w:rPr>
                <w:sz w:val="24"/>
                <w:szCs w:val="24"/>
              </w:rPr>
            </w:pPr>
          </w:p>
          <w:p w:rsidR="00973227" w:rsidRDefault="00973227" w:rsidP="0097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973227" w:rsidRDefault="00973227" w:rsidP="0097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</w:t>
            </w:r>
          </w:p>
          <w:p w:rsidR="00D5167A" w:rsidRDefault="00D5167A" w:rsidP="00973227">
            <w:pPr>
              <w:jc w:val="center"/>
              <w:rPr>
                <w:sz w:val="24"/>
                <w:szCs w:val="24"/>
              </w:rPr>
            </w:pPr>
          </w:p>
          <w:p w:rsidR="00D5167A" w:rsidRDefault="00D5167A" w:rsidP="00D51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FF7936" w:rsidRPr="00837097" w:rsidRDefault="00613523" w:rsidP="002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.</w:t>
            </w:r>
          </w:p>
        </w:tc>
        <w:tc>
          <w:tcPr>
            <w:tcW w:w="1560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Pr="00DA0F62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068D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Pr="00DA0F62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B068D">
              <w:rPr>
                <w:sz w:val="24"/>
                <w:szCs w:val="24"/>
              </w:rPr>
              <w:t xml:space="preserve"> л</w:t>
            </w:r>
          </w:p>
        </w:tc>
      </w:tr>
      <w:tr w:rsidR="007B068D" w:rsidTr="00837097">
        <w:tc>
          <w:tcPr>
            <w:tcW w:w="567" w:type="dxa"/>
          </w:tcPr>
          <w:p w:rsidR="007B068D" w:rsidRDefault="00A629B8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7B068D" w:rsidRPr="00E46E19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рай Раиса Александровна</w:t>
            </w:r>
          </w:p>
        </w:tc>
        <w:tc>
          <w:tcPr>
            <w:tcW w:w="1276" w:type="dxa"/>
          </w:tcPr>
          <w:p w:rsidR="007B068D" w:rsidRPr="00DA0F62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3" w:type="dxa"/>
          </w:tcPr>
          <w:p w:rsidR="007B068D" w:rsidRDefault="007B068D" w:rsidP="005A2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льтпросвет</w:t>
            </w:r>
          </w:p>
          <w:p w:rsidR="007B068D" w:rsidRDefault="007B068D" w:rsidP="005A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5386" w:type="dxa"/>
          </w:tcPr>
          <w:p w:rsidR="007B068D" w:rsidRDefault="007B068D" w:rsidP="005A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дготовка:</w:t>
            </w:r>
          </w:p>
          <w:p w:rsidR="007B068D" w:rsidRDefault="007B068D" w:rsidP="005A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школьное образование»</w:t>
            </w:r>
          </w:p>
          <w:p w:rsidR="007B068D" w:rsidRDefault="00837097" w:rsidP="005A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6г – 15.06.</w:t>
            </w:r>
            <w:r w:rsidR="007B068D">
              <w:rPr>
                <w:sz w:val="24"/>
                <w:szCs w:val="24"/>
              </w:rPr>
              <w:t>2017г</w:t>
            </w:r>
          </w:p>
          <w:p w:rsidR="007B068D" w:rsidRDefault="007B068D" w:rsidP="005A2F4F">
            <w:pPr>
              <w:jc w:val="center"/>
              <w:rPr>
                <w:sz w:val="24"/>
                <w:szCs w:val="24"/>
              </w:rPr>
            </w:pPr>
          </w:p>
          <w:p w:rsidR="007B068D" w:rsidRDefault="007B068D" w:rsidP="004A6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7B068D" w:rsidRPr="004B542A" w:rsidRDefault="008F7F1B" w:rsidP="004A6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  <w:r w:rsidR="007B068D">
              <w:rPr>
                <w:sz w:val="24"/>
                <w:szCs w:val="24"/>
              </w:rPr>
              <w:t>г</w:t>
            </w:r>
          </w:p>
          <w:p w:rsidR="00B90BF2" w:rsidRDefault="00B90BF2" w:rsidP="00C21003">
            <w:pPr>
              <w:rPr>
                <w:sz w:val="24"/>
                <w:szCs w:val="24"/>
              </w:rPr>
            </w:pPr>
          </w:p>
          <w:p w:rsidR="00B90BF2" w:rsidRDefault="00B90BF2" w:rsidP="00B9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B90BF2" w:rsidRDefault="00B90BF2" w:rsidP="00B9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C21003" w:rsidRDefault="00C21003" w:rsidP="00B90BF2">
            <w:pPr>
              <w:jc w:val="center"/>
              <w:rPr>
                <w:sz w:val="24"/>
                <w:szCs w:val="24"/>
              </w:rPr>
            </w:pPr>
          </w:p>
          <w:p w:rsidR="00C21003" w:rsidRDefault="00C21003" w:rsidP="00B9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ая деятельность музыкального руководителя в дошкольной образовательной организации»</w:t>
            </w:r>
          </w:p>
          <w:p w:rsidR="00C21003" w:rsidRDefault="00C21003" w:rsidP="00B9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.</w:t>
            </w:r>
          </w:p>
          <w:p w:rsidR="007B068D" w:rsidRPr="001F2AA8" w:rsidRDefault="007B068D" w:rsidP="00AF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Pr="00DA0F62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37097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1417" w:type="dxa"/>
          </w:tcPr>
          <w:p w:rsidR="007B068D" w:rsidRDefault="007B068D" w:rsidP="00207873">
            <w:pPr>
              <w:jc w:val="center"/>
              <w:rPr>
                <w:sz w:val="24"/>
                <w:szCs w:val="24"/>
              </w:rPr>
            </w:pPr>
          </w:p>
          <w:p w:rsidR="007B068D" w:rsidRPr="00DA0F62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068D">
              <w:rPr>
                <w:sz w:val="24"/>
                <w:szCs w:val="24"/>
              </w:rPr>
              <w:t xml:space="preserve"> г</w:t>
            </w:r>
          </w:p>
        </w:tc>
      </w:tr>
      <w:tr w:rsidR="005E1174" w:rsidTr="00837097">
        <w:tc>
          <w:tcPr>
            <w:tcW w:w="567" w:type="dxa"/>
          </w:tcPr>
          <w:p w:rsidR="005E1174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5E1174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276" w:type="dxa"/>
          </w:tcPr>
          <w:p w:rsidR="005E1174" w:rsidRDefault="00B3053A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3053A" w:rsidRDefault="00B3053A" w:rsidP="00B3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5E1174" w:rsidRDefault="005E1174" w:rsidP="00207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1174" w:rsidRDefault="002017B8" w:rsidP="005A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386" w:type="dxa"/>
          </w:tcPr>
          <w:p w:rsidR="00B90BF2" w:rsidRDefault="00B90BF2" w:rsidP="00675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</w:t>
            </w:r>
          </w:p>
          <w:p w:rsidR="00B90BF2" w:rsidRDefault="00B90BF2" w:rsidP="00B9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г</w:t>
            </w:r>
          </w:p>
          <w:p w:rsidR="002836DE" w:rsidRDefault="002836DE" w:rsidP="00B90BF2">
            <w:pPr>
              <w:jc w:val="center"/>
              <w:rPr>
                <w:sz w:val="24"/>
                <w:szCs w:val="24"/>
              </w:rPr>
            </w:pPr>
          </w:p>
          <w:p w:rsidR="002836DE" w:rsidRDefault="002836DE" w:rsidP="00283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2836DE" w:rsidRDefault="002D3670" w:rsidP="00283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="002836DE">
              <w:rPr>
                <w:sz w:val="24"/>
                <w:szCs w:val="24"/>
              </w:rPr>
              <w:t>Октябрь 2022г.</w:t>
            </w:r>
          </w:p>
          <w:p w:rsidR="00C21003" w:rsidRDefault="00C21003" w:rsidP="002836DE">
            <w:pPr>
              <w:jc w:val="center"/>
              <w:rPr>
                <w:sz w:val="24"/>
                <w:szCs w:val="24"/>
              </w:rPr>
            </w:pPr>
          </w:p>
          <w:p w:rsidR="00C21003" w:rsidRDefault="00C21003" w:rsidP="00C2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05291C" w:rsidRDefault="00C21003" w:rsidP="002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2г</w:t>
            </w:r>
          </w:p>
        </w:tc>
        <w:tc>
          <w:tcPr>
            <w:tcW w:w="1560" w:type="dxa"/>
          </w:tcPr>
          <w:p w:rsidR="005E1174" w:rsidRDefault="0005291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л</w:t>
            </w:r>
          </w:p>
        </w:tc>
        <w:tc>
          <w:tcPr>
            <w:tcW w:w="1417" w:type="dxa"/>
          </w:tcPr>
          <w:p w:rsidR="005E1174" w:rsidRDefault="0005291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</w:t>
            </w:r>
          </w:p>
        </w:tc>
      </w:tr>
      <w:tr w:rsidR="005E1174" w:rsidTr="00837097">
        <w:tc>
          <w:tcPr>
            <w:tcW w:w="567" w:type="dxa"/>
          </w:tcPr>
          <w:p w:rsidR="005E1174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E1174" w:rsidRDefault="005E1174" w:rsidP="002078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ак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276" w:type="dxa"/>
          </w:tcPr>
          <w:p w:rsidR="005E1174" w:rsidRDefault="00B3053A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B3053A" w:rsidRDefault="00B3053A" w:rsidP="00B3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  <w:p w:rsidR="005E1174" w:rsidRDefault="005E1174" w:rsidP="00207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1174" w:rsidRDefault="002017B8" w:rsidP="005A2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386" w:type="dxa"/>
          </w:tcPr>
          <w:p w:rsidR="00133B1D" w:rsidRDefault="00133B1D" w:rsidP="002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профессиональной компетентности воспитателя дошкольной образовательной организации в соответствии с </w:t>
            </w:r>
            <w:proofErr w:type="spellStart"/>
            <w:r>
              <w:rPr>
                <w:sz w:val="24"/>
                <w:szCs w:val="24"/>
              </w:rPr>
              <w:t>профстандарт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E1174" w:rsidRDefault="00133B1D" w:rsidP="0013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г</w:t>
            </w:r>
          </w:p>
          <w:p w:rsidR="00133B1D" w:rsidRDefault="00133B1D" w:rsidP="00133B1D">
            <w:pPr>
              <w:rPr>
                <w:sz w:val="24"/>
                <w:szCs w:val="24"/>
              </w:rPr>
            </w:pPr>
          </w:p>
          <w:p w:rsidR="00133B1D" w:rsidRDefault="00133B1D" w:rsidP="0013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методики развития и психолого-педагогической диагностики детей раннего возраста в условиях реализации ФГОС ДО»</w:t>
            </w:r>
          </w:p>
          <w:p w:rsidR="00133B1D" w:rsidRDefault="00133B1D" w:rsidP="0013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г</w:t>
            </w:r>
          </w:p>
          <w:p w:rsidR="00133B1D" w:rsidRDefault="00133B1D" w:rsidP="00133B1D">
            <w:pPr>
              <w:rPr>
                <w:sz w:val="24"/>
                <w:szCs w:val="24"/>
              </w:rPr>
            </w:pPr>
          </w:p>
          <w:p w:rsidR="00133B1D" w:rsidRDefault="00133B1D" w:rsidP="0013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  <w:p w:rsidR="00133B1D" w:rsidRDefault="00133B1D" w:rsidP="0013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г</w:t>
            </w:r>
          </w:p>
          <w:p w:rsidR="00613523" w:rsidRDefault="00613523" w:rsidP="00133B1D">
            <w:pPr>
              <w:jc w:val="center"/>
              <w:rPr>
                <w:sz w:val="24"/>
                <w:szCs w:val="24"/>
              </w:rPr>
            </w:pPr>
          </w:p>
          <w:p w:rsidR="00613523" w:rsidRDefault="00613523" w:rsidP="0061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первой помощи»</w:t>
            </w:r>
          </w:p>
          <w:p w:rsidR="00C21003" w:rsidRDefault="002E2F0B" w:rsidP="002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г.</w:t>
            </w:r>
          </w:p>
          <w:p w:rsidR="002E2F0B" w:rsidRDefault="002E2F0B" w:rsidP="002E2F0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21003" w:rsidRDefault="00C21003" w:rsidP="0061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ы и приемы проведения развивающих занятий с детьми раннего возраста»</w:t>
            </w:r>
          </w:p>
          <w:p w:rsidR="00C21003" w:rsidRDefault="00C21003" w:rsidP="0061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.</w:t>
            </w:r>
          </w:p>
          <w:p w:rsidR="00C21003" w:rsidRDefault="00C21003" w:rsidP="00613523">
            <w:pPr>
              <w:jc w:val="center"/>
              <w:rPr>
                <w:sz w:val="24"/>
                <w:szCs w:val="24"/>
              </w:rPr>
            </w:pPr>
          </w:p>
          <w:p w:rsidR="00C21003" w:rsidRDefault="00C21003" w:rsidP="00C2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триотическое воспитание дошкольников в условиях реализации ФГОС ДО»</w:t>
            </w:r>
          </w:p>
          <w:p w:rsidR="00C21003" w:rsidRDefault="00C21003" w:rsidP="002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</w:t>
            </w:r>
          </w:p>
        </w:tc>
        <w:tc>
          <w:tcPr>
            <w:tcW w:w="1560" w:type="dxa"/>
          </w:tcPr>
          <w:p w:rsidR="005E1174" w:rsidRDefault="00CE51DC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</w:t>
            </w:r>
          </w:p>
        </w:tc>
        <w:tc>
          <w:tcPr>
            <w:tcW w:w="1417" w:type="dxa"/>
          </w:tcPr>
          <w:p w:rsidR="005E1174" w:rsidRDefault="005E1174" w:rsidP="00207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</w:t>
            </w:r>
          </w:p>
        </w:tc>
      </w:tr>
    </w:tbl>
    <w:p w:rsidR="00851FC4" w:rsidRPr="00BA42FB" w:rsidRDefault="00851FC4" w:rsidP="00851FC4">
      <w:pPr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78565E" w:rsidRDefault="0078565E"/>
    <w:sectPr w:rsidR="0078565E" w:rsidSect="00CE27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1FC4"/>
    <w:rsid w:val="0003061B"/>
    <w:rsid w:val="0005291C"/>
    <w:rsid w:val="000602DF"/>
    <w:rsid w:val="00083B2A"/>
    <w:rsid w:val="000A5911"/>
    <w:rsid w:val="00133B1D"/>
    <w:rsid w:val="00187F47"/>
    <w:rsid w:val="001D06F0"/>
    <w:rsid w:val="001F2AA8"/>
    <w:rsid w:val="001F35FE"/>
    <w:rsid w:val="002017B8"/>
    <w:rsid w:val="00241A3A"/>
    <w:rsid w:val="002836DE"/>
    <w:rsid w:val="00287DAE"/>
    <w:rsid w:val="002B670F"/>
    <w:rsid w:val="002D3670"/>
    <w:rsid w:val="002E2F0B"/>
    <w:rsid w:val="00435A31"/>
    <w:rsid w:val="00447D5D"/>
    <w:rsid w:val="004A68F1"/>
    <w:rsid w:val="004B542A"/>
    <w:rsid w:val="004D2F06"/>
    <w:rsid w:val="004E282B"/>
    <w:rsid w:val="00517A06"/>
    <w:rsid w:val="00541D90"/>
    <w:rsid w:val="005442BB"/>
    <w:rsid w:val="005A2F4F"/>
    <w:rsid w:val="005E1174"/>
    <w:rsid w:val="00613523"/>
    <w:rsid w:val="00675676"/>
    <w:rsid w:val="006C5373"/>
    <w:rsid w:val="006E44DD"/>
    <w:rsid w:val="00755E0E"/>
    <w:rsid w:val="0078565E"/>
    <w:rsid w:val="00786CD2"/>
    <w:rsid w:val="007B02EE"/>
    <w:rsid w:val="007B068D"/>
    <w:rsid w:val="007D0A81"/>
    <w:rsid w:val="007F5F60"/>
    <w:rsid w:val="00823915"/>
    <w:rsid w:val="00837097"/>
    <w:rsid w:val="00851FC4"/>
    <w:rsid w:val="00890316"/>
    <w:rsid w:val="008C4404"/>
    <w:rsid w:val="008F7F1B"/>
    <w:rsid w:val="00973227"/>
    <w:rsid w:val="00A629B8"/>
    <w:rsid w:val="00A7482C"/>
    <w:rsid w:val="00AF134A"/>
    <w:rsid w:val="00B07FEC"/>
    <w:rsid w:val="00B3053A"/>
    <w:rsid w:val="00B31B67"/>
    <w:rsid w:val="00B67CBD"/>
    <w:rsid w:val="00B90BF2"/>
    <w:rsid w:val="00C21003"/>
    <w:rsid w:val="00C45892"/>
    <w:rsid w:val="00CB7FCB"/>
    <w:rsid w:val="00CE51DC"/>
    <w:rsid w:val="00D5167A"/>
    <w:rsid w:val="00D568B4"/>
    <w:rsid w:val="00DB34AD"/>
    <w:rsid w:val="00DE362E"/>
    <w:rsid w:val="00DF4C0E"/>
    <w:rsid w:val="00EA7520"/>
    <w:rsid w:val="00F05199"/>
    <w:rsid w:val="00FA21A4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170A"/>
  <w15:docId w15:val="{ECF1C325-4A06-4C9B-BEC9-E8EBA77E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1319-D208-480E-BD44-A8B66423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dcterms:created xsi:type="dcterms:W3CDTF">2019-09-12T07:25:00Z</dcterms:created>
  <dcterms:modified xsi:type="dcterms:W3CDTF">2022-12-20T04:35:00Z</dcterms:modified>
</cp:coreProperties>
</file>